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454FB8AD" w:rsidR="00D60347" w:rsidRDefault="005D432F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χολ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Τοποθέτ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C184C0A" w14:textId="10D1D494" w:rsidR="005B4D53" w:rsidRPr="002944B2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40C6C156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CC4570A" w14:textId="7135DAD1" w:rsidR="001A2D92" w:rsidRPr="00B20F4E" w:rsidRDefault="00C35BE5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Διάθεσης για συμπλήρωση ωραρίου </w:t>
            </w:r>
            <w:r w:rsidR="001A2D92"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λόγω </w:t>
            </w: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λειτουργικής </w:t>
            </w:r>
            <w:r w:rsidR="001A2D92"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υπεραριθμίας</w:t>
            </w:r>
          </w:p>
          <w:p w14:paraId="26DAD5A3" w14:textId="77777777" w:rsidR="00393632" w:rsidRDefault="0039363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5B39A284" w14:textId="32F973C3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63597F9E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</w:t>
            </w:r>
            <w:r w:rsidR="006C4668">
              <w:rPr>
                <w:rFonts w:ascii="Arial" w:hAnsi="Arial"/>
                <w:b/>
                <w:bCs/>
                <w:sz w:val="22"/>
                <w:szCs w:val="22"/>
              </w:rPr>
              <w:t>08/2022</w:t>
            </w:r>
          </w:p>
          <w:p w14:paraId="34B9DEC3" w14:textId="32C1C31E" w:rsidR="00D93725" w:rsidRDefault="00D93725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ΣΥΝ</w:t>
            </w:r>
            <w:r w:rsidR="007112D2">
              <w:rPr>
                <w:rFonts w:ascii="Arial" w:hAnsi="Arial"/>
                <w:sz w:val="22"/>
                <w:szCs w:val="22"/>
              </w:rPr>
              <w:t>.</w:t>
            </w:r>
            <w:r w:rsidR="007112D2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2944B2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>______</w:t>
            </w:r>
            <w:r w:rsidRPr="002944B2">
              <w:rPr>
                <w:rFonts w:ascii="Arial" w:hAnsi="Arial"/>
                <w:sz w:val="22"/>
                <w:szCs w:val="22"/>
              </w:rPr>
              <w:t>)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77BC0336" w:rsidR="007A11A5" w:rsidRDefault="00445C99" w:rsidP="005B4D5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                              </w:t>
            </w:r>
            <w:r w:rsidR="00D93725"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3C4C"/>
    <w:rsid w:val="002D798E"/>
    <w:rsid w:val="002E720F"/>
    <w:rsid w:val="002F41DB"/>
    <w:rsid w:val="00345290"/>
    <w:rsid w:val="00350A99"/>
    <w:rsid w:val="00351DCD"/>
    <w:rsid w:val="00377E0D"/>
    <w:rsid w:val="00393632"/>
    <w:rsid w:val="003D3D56"/>
    <w:rsid w:val="00442674"/>
    <w:rsid w:val="00445C99"/>
    <w:rsid w:val="00457A61"/>
    <w:rsid w:val="004A24FE"/>
    <w:rsid w:val="004E3FB1"/>
    <w:rsid w:val="00523C52"/>
    <w:rsid w:val="00571AEB"/>
    <w:rsid w:val="005821A6"/>
    <w:rsid w:val="00596A7F"/>
    <w:rsid w:val="005B4D53"/>
    <w:rsid w:val="005D432F"/>
    <w:rsid w:val="00601E36"/>
    <w:rsid w:val="0066064D"/>
    <w:rsid w:val="006C4668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20F4E"/>
    <w:rsid w:val="00B846D3"/>
    <w:rsid w:val="00C07BC7"/>
    <w:rsid w:val="00C168C9"/>
    <w:rsid w:val="00C24684"/>
    <w:rsid w:val="00C35BE5"/>
    <w:rsid w:val="00C47B05"/>
    <w:rsid w:val="00C66842"/>
    <w:rsid w:val="00C91225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27B9-F295-4080-A91C-DE0A256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Τσικινά Βίκυ</cp:lastModifiedBy>
  <cp:revision>2</cp:revision>
  <cp:lastPrinted>2020-03-10T10:50:00Z</cp:lastPrinted>
  <dcterms:created xsi:type="dcterms:W3CDTF">2023-08-08T09:32:00Z</dcterms:created>
  <dcterms:modified xsi:type="dcterms:W3CDTF">2023-08-08T09:32:00Z</dcterms:modified>
</cp:coreProperties>
</file>